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12C" w14:textId="0C911055" w:rsidR="008B0A27" w:rsidRPr="00972A32" w:rsidRDefault="00F839F6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10D22B0" wp14:editId="7697C6E6">
            <wp:simplePos x="0" y="0"/>
            <wp:positionH relativeFrom="column">
              <wp:posOffset>7602945</wp:posOffset>
            </wp:positionH>
            <wp:positionV relativeFrom="paragraph">
              <wp:posOffset>-28575</wp:posOffset>
            </wp:positionV>
            <wp:extent cx="1245436" cy="1299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36" cy="12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04" w:rsidRPr="00972A32">
        <w:rPr>
          <w:rFonts w:ascii="Century Gothic" w:hAnsi="Century Gothic"/>
          <w:sz w:val="44"/>
          <w:szCs w:val="44"/>
        </w:rPr>
        <w:t>Weekly Planner</w:t>
      </w:r>
    </w:p>
    <w:p w14:paraId="3E7A17A0" w14:textId="77777777"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14:paraId="4C3E2E34" w14:textId="77777777" w:rsidTr="00B94858">
        <w:tc>
          <w:tcPr>
            <w:tcW w:w="1418" w:type="dxa"/>
            <w:vAlign w:val="center"/>
          </w:tcPr>
          <w:p w14:paraId="6CE92B84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14:paraId="4837515A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38C0D7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14:paraId="554AB519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14:paraId="2E125461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3BCDFB" w14:textId="23AD7158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59C743" w14:textId="7A6194A9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87F6B11" w14:textId="77777777"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14:paraId="70CD762D" w14:textId="77777777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14:paraId="1B3B2D6A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14:paraId="484A04D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14:paraId="5AA96574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14:paraId="2FA604C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14:paraId="0F1341BC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E52E1B" w:rsidRPr="00B343EF" w14:paraId="60B5984D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153B94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29CF4C1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10A7895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4DA1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B3F80F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7E42B8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C7E2131" w14:textId="77777777" w:rsidTr="00E701C3">
        <w:trPr>
          <w:trHeight w:val="327"/>
        </w:trPr>
        <w:tc>
          <w:tcPr>
            <w:tcW w:w="3336" w:type="dxa"/>
            <w:vMerge/>
          </w:tcPr>
          <w:p w14:paraId="31A0AEFF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7C662B2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7691573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0CAFAA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5FE71E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D65266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6742C59" w14:textId="77777777" w:rsidTr="00E701C3">
        <w:trPr>
          <w:trHeight w:val="327"/>
        </w:trPr>
        <w:tc>
          <w:tcPr>
            <w:tcW w:w="3336" w:type="dxa"/>
            <w:vMerge/>
          </w:tcPr>
          <w:p w14:paraId="4DCC395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EC128C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34566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86711C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0522AC5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E3AF27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5E42A75" w14:textId="77777777" w:rsidTr="00E701C3">
        <w:trPr>
          <w:trHeight w:val="327"/>
        </w:trPr>
        <w:tc>
          <w:tcPr>
            <w:tcW w:w="3336" w:type="dxa"/>
            <w:vMerge/>
          </w:tcPr>
          <w:p w14:paraId="41D634D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B6D6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E55B2B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8B6CFF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55A96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517AE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49DAE405" w14:textId="77777777" w:rsidTr="00F04CCC">
        <w:trPr>
          <w:trHeight w:val="327"/>
        </w:trPr>
        <w:tc>
          <w:tcPr>
            <w:tcW w:w="3336" w:type="dxa"/>
            <w:vMerge/>
          </w:tcPr>
          <w:p w14:paraId="7D3DBC17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4465CCA5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068AD63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AD06178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14:paraId="4737FC67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E52E1B" w:rsidRPr="00B343EF" w14:paraId="7404CA68" w14:textId="77777777" w:rsidTr="00E701C3">
        <w:trPr>
          <w:trHeight w:val="327"/>
        </w:trPr>
        <w:tc>
          <w:tcPr>
            <w:tcW w:w="3336" w:type="dxa"/>
            <w:vMerge/>
          </w:tcPr>
          <w:p w14:paraId="6D6A5D2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485342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52EAD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D573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9AA2B7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51FA8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D4C5E22" w14:textId="77777777" w:rsidTr="00E701C3">
        <w:trPr>
          <w:trHeight w:val="327"/>
        </w:trPr>
        <w:tc>
          <w:tcPr>
            <w:tcW w:w="3336" w:type="dxa"/>
            <w:vMerge/>
          </w:tcPr>
          <w:p w14:paraId="76D5EEEA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83B80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DAB00C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449BEA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C23663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515B84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79B1A43F" w14:textId="77777777" w:rsidTr="00E701C3">
        <w:trPr>
          <w:trHeight w:val="327"/>
        </w:trPr>
        <w:tc>
          <w:tcPr>
            <w:tcW w:w="3336" w:type="dxa"/>
            <w:vMerge/>
          </w:tcPr>
          <w:p w14:paraId="45C3F1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90185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A5C638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563228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2FC7B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F0DA64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2177E6C9" w14:textId="77777777" w:rsidTr="00F04CCC">
        <w:trPr>
          <w:trHeight w:val="327"/>
        </w:trPr>
        <w:tc>
          <w:tcPr>
            <w:tcW w:w="3336" w:type="dxa"/>
            <w:vMerge/>
          </w:tcPr>
          <w:p w14:paraId="2EF701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50C9A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F9B339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17EE04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14:paraId="11130372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14:paraId="067F0C1D" w14:textId="77777777" w:rsidTr="00E701C3">
        <w:trPr>
          <w:trHeight w:val="327"/>
        </w:trPr>
        <w:tc>
          <w:tcPr>
            <w:tcW w:w="3336" w:type="dxa"/>
            <w:vMerge/>
          </w:tcPr>
          <w:p w14:paraId="0FDD739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A8B8D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C78DB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E9439C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779B67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35A33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40360B2" w14:textId="77777777" w:rsidTr="00E701C3">
        <w:trPr>
          <w:trHeight w:val="328"/>
        </w:trPr>
        <w:tc>
          <w:tcPr>
            <w:tcW w:w="3336" w:type="dxa"/>
            <w:vMerge/>
          </w:tcPr>
          <w:p w14:paraId="5300681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A5ECA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573D81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2836EBD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E034584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E8EB6B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D162B94" w14:textId="77777777" w:rsidTr="00F04CCC">
        <w:trPr>
          <w:trHeight w:val="327"/>
        </w:trPr>
        <w:tc>
          <w:tcPr>
            <w:tcW w:w="3336" w:type="dxa"/>
            <w:shd w:val="clear" w:color="auto" w:fill="E0C1FF"/>
          </w:tcPr>
          <w:p w14:paraId="10A14F9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14:paraId="17769C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3C4FB29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14:paraId="5884261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0B5761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C809D1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BED9604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3692B28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34D7656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465A903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B5A64DF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5DC73E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55794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13B4DAB" w14:textId="77777777" w:rsidTr="00E701C3">
        <w:trPr>
          <w:trHeight w:val="327"/>
        </w:trPr>
        <w:tc>
          <w:tcPr>
            <w:tcW w:w="3336" w:type="dxa"/>
            <w:vMerge/>
          </w:tcPr>
          <w:p w14:paraId="54A0F3C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B477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F5F062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B7BE0C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A6A3D1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8B70B5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F458BB8" w14:textId="77777777" w:rsidTr="00E701C3">
        <w:trPr>
          <w:trHeight w:val="327"/>
        </w:trPr>
        <w:tc>
          <w:tcPr>
            <w:tcW w:w="3336" w:type="dxa"/>
            <w:vMerge/>
          </w:tcPr>
          <w:p w14:paraId="4B1F68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EE66BE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38C709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6D6ECC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E474F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C7E26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C53724B" w14:textId="77777777" w:rsidTr="00E701C3">
        <w:trPr>
          <w:trHeight w:val="327"/>
        </w:trPr>
        <w:tc>
          <w:tcPr>
            <w:tcW w:w="3336" w:type="dxa"/>
            <w:vMerge/>
          </w:tcPr>
          <w:p w14:paraId="4A0DE6D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125C92A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472E96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77030D7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60E7296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34EAD1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63EBA61" w14:textId="77777777" w:rsidTr="00E701C3">
        <w:trPr>
          <w:trHeight w:val="327"/>
        </w:trPr>
        <w:tc>
          <w:tcPr>
            <w:tcW w:w="3336" w:type="dxa"/>
            <w:vMerge/>
          </w:tcPr>
          <w:p w14:paraId="08549BC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0E84CA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AD0663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7EE793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2AD0B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38CA91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C251BCE" w14:textId="77777777" w:rsidTr="00F04CCC">
        <w:trPr>
          <w:trHeight w:val="327"/>
        </w:trPr>
        <w:tc>
          <w:tcPr>
            <w:tcW w:w="3336" w:type="dxa"/>
            <w:shd w:val="clear" w:color="auto" w:fill="93E3FF"/>
          </w:tcPr>
          <w:p w14:paraId="0F8106D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14:paraId="63F0134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20C5A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4BE50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A9ED27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D795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7061963C" w14:textId="77777777" w:rsidTr="00F04CCC">
        <w:trPr>
          <w:trHeight w:val="327"/>
        </w:trPr>
        <w:tc>
          <w:tcPr>
            <w:tcW w:w="3336" w:type="dxa"/>
            <w:vMerge w:val="restart"/>
          </w:tcPr>
          <w:p w14:paraId="26A88AD3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AE28417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F22C1D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3B93327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14:paraId="19050370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14:paraId="51E501F9" w14:textId="77777777" w:rsidTr="00E701C3">
        <w:trPr>
          <w:trHeight w:val="327"/>
        </w:trPr>
        <w:tc>
          <w:tcPr>
            <w:tcW w:w="3336" w:type="dxa"/>
            <w:vMerge/>
          </w:tcPr>
          <w:p w14:paraId="6ACD5E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B410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DE7A3A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7F21E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A437C2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E754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BE855FE" w14:textId="77777777" w:rsidTr="00E701C3">
        <w:trPr>
          <w:trHeight w:val="327"/>
        </w:trPr>
        <w:tc>
          <w:tcPr>
            <w:tcW w:w="3336" w:type="dxa"/>
            <w:vMerge/>
          </w:tcPr>
          <w:p w14:paraId="5989929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DCA4C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4EF590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D378EB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6A6077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7037D3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4CE34ADC" w14:textId="77777777" w:rsidTr="00E701C3">
        <w:trPr>
          <w:trHeight w:val="327"/>
        </w:trPr>
        <w:tc>
          <w:tcPr>
            <w:tcW w:w="3336" w:type="dxa"/>
            <w:vMerge/>
          </w:tcPr>
          <w:p w14:paraId="3B37BA0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E886B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A84209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9E26CE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E79FC3E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8CEB43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AACEE9A" w14:textId="77777777" w:rsidTr="00E701C3">
        <w:trPr>
          <w:trHeight w:val="328"/>
        </w:trPr>
        <w:tc>
          <w:tcPr>
            <w:tcW w:w="3336" w:type="dxa"/>
            <w:vMerge/>
          </w:tcPr>
          <w:p w14:paraId="46BBC75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CDA4F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329D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CEDB5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C1193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2F0CB1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14:paraId="374A6655" w14:textId="77777777"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8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935FE" w14:textId="77777777" w:rsidR="00D24202" w:rsidRDefault="00D24202" w:rsidP="00972A32">
      <w:pPr>
        <w:spacing w:after="0" w:line="240" w:lineRule="auto"/>
      </w:pPr>
      <w:r>
        <w:separator/>
      </w:r>
    </w:p>
  </w:endnote>
  <w:endnote w:type="continuationSeparator" w:id="0">
    <w:p w14:paraId="7320C43D" w14:textId="77777777" w:rsidR="00D24202" w:rsidRDefault="00D24202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DFB" w14:textId="77777777" w:rsidR="00972A32" w:rsidRDefault="00972A32" w:rsidP="00972A32">
    <w:pPr>
      <w:pStyle w:val="Footer"/>
      <w:rPr>
        <w:cs/>
      </w:rPr>
    </w:pPr>
    <w:r>
      <w:t>101Planners.com</w:t>
    </w:r>
  </w:p>
  <w:p w14:paraId="4A07D57D" w14:textId="77777777"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51E44" w14:textId="77777777" w:rsidR="00D24202" w:rsidRDefault="00D24202" w:rsidP="00972A32">
      <w:pPr>
        <w:spacing w:after="0" w:line="240" w:lineRule="auto"/>
      </w:pPr>
      <w:r>
        <w:separator/>
      </w:r>
    </w:p>
  </w:footnote>
  <w:footnote w:type="continuationSeparator" w:id="0">
    <w:p w14:paraId="0BF9D553" w14:textId="77777777" w:rsidR="00D24202" w:rsidRDefault="00D24202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150BC9"/>
    <w:rsid w:val="00151184"/>
    <w:rsid w:val="00197DCF"/>
    <w:rsid w:val="00245712"/>
    <w:rsid w:val="002C6A3A"/>
    <w:rsid w:val="0042701E"/>
    <w:rsid w:val="004E5CF9"/>
    <w:rsid w:val="00583F6F"/>
    <w:rsid w:val="0059217A"/>
    <w:rsid w:val="005A03E5"/>
    <w:rsid w:val="00696D23"/>
    <w:rsid w:val="00747DEA"/>
    <w:rsid w:val="00752B04"/>
    <w:rsid w:val="00772C69"/>
    <w:rsid w:val="00806046"/>
    <w:rsid w:val="0082062B"/>
    <w:rsid w:val="008B0A27"/>
    <w:rsid w:val="008E339E"/>
    <w:rsid w:val="009075F1"/>
    <w:rsid w:val="00972A32"/>
    <w:rsid w:val="009C2E16"/>
    <w:rsid w:val="00A45D5D"/>
    <w:rsid w:val="00AF64B3"/>
    <w:rsid w:val="00B343EF"/>
    <w:rsid w:val="00B94858"/>
    <w:rsid w:val="00C0712D"/>
    <w:rsid w:val="00C35E23"/>
    <w:rsid w:val="00D24202"/>
    <w:rsid w:val="00D75750"/>
    <w:rsid w:val="00D7636B"/>
    <w:rsid w:val="00DF5D73"/>
    <w:rsid w:val="00E52E1B"/>
    <w:rsid w:val="00E701C3"/>
    <w:rsid w:val="00E83723"/>
    <w:rsid w:val="00F04CCC"/>
    <w:rsid w:val="00F70BBC"/>
    <w:rsid w:val="00F839F6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25F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65</Characters>
  <Application>Microsoft Office Word</Application>
  <DocSecurity>0</DocSecurity>
  <Lines>26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2-07T02:58:00Z</dcterms:created>
  <dcterms:modified xsi:type="dcterms:W3CDTF">2020-12-07T02:58:00Z</dcterms:modified>
</cp:coreProperties>
</file>